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4DD6665C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D55BD1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66E25CCC" w14:textId="7D5B0E15" w:rsidR="00D55BD1" w:rsidRDefault="00D55BD1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02/2024</w:t>
      </w:r>
    </w:p>
    <w:tbl>
      <w:tblPr>
        <w:tblW w:w="8647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4253"/>
        <w:gridCol w:w="1134"/>
      </w:tblGrid>
      <w:tr w:rsidR="00D55BD1" w14:paraId="1B76ED5E" w14:textId="77777777" w:rsidTr="006752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EA62CD" w14:textId="77777777" w:rsidR="00D55BD1" w:rsidRDefault="00D55BD1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DD0473" w14:textId="77777777" w:rsidR="00D55BD1" w:rsidRDefault="00D55BD1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008F89" w14:textId="77777777" w:rsidR="00D55BD1" w:rsidRDefault="00D55BD1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8F59DA" w14:textId="77777777" w:rsidR="00D55BD1" w:rsidRDefault="00D55BD1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7520F" w14:paraId="58AB4D5E" w14:textId="77777777" w:rsidTr="0067520F">
        <w:trPr>
          <w:trHeight w:val="8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14115" w14:textId="77777777" w:rsidR="0067520F" w:rsidRPr="00D55BD1" w:rsidRDefault="0067520F" w:rsidP="00D55B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9BDE" w14:textId="77777777" w:rsidR="0067520F" w:rsidRPr="0067520F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752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752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296-  DIB:N2023/0010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2B01E" w14:textId="0C97ED26" w:rsidR="0067520F" w:rsidRPr="0067520F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B4823" w14:textId="77777777" w:rsidR="0067520F" w:rsidRPr="00D55BD1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7520F" w14:paraId="0224916B" w14:textId="77777777" w:rsidTr="0067520F">
        <w:trPr>
          <w:trHeight w:val="7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3E325" w14:textId="77777777" w:rsidR="0067520F" w:rsidRPr="00D55BD1" w:rsidRDefault="0067520F" w:rsidP="00D55B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DCDAB" w14:textId="77777777" w:rsidR="0067520F" w:rsidRPr="0067520F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67520F">
              <w:rPr>
                <w:rFonts w:ascii="Times New Roman" w:hAnsi="Times New Roman"/>
                <w:color w:val="000000"/>
                <w:sz w:val="24"/>
                <w:szCs w:val="24"/>
              </w:rPr>
              <w:t>PM:N2023/003338-  DIB:N2023/0007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10B" w14:textId="3B717F41" w:rsidR="0067520F" w:rsidRPr="0067520F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D00CE" w14:textId="77777777" w:rsidR="0067520F" w:rsidRPr="00D55BD1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7520F" w14:paraId="3D1A066F" w14:textId="77777777" w:rsidTr="0067520F">
        <w:trPr>
          <w:trHeight w:val="8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B5A49" w14:textId="77777777" w:rsidR="0067520F" w:rsidRPr="00D55BD1" w:rsidRDefault="0067520F" w:rsidP="00D55B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39280" w14:textId="77777777" w:rsidR="0067520F" w:rsidRPr="0067520F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752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752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538-  DIB:N2022/0015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355D4" w14:textId="0C2BC026" w:rsidR="0067520F" w:rsidRPr="0067520F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06D32" w14:textId="77777777" w:rsidR="0067520F" w:rsidRPr="00D55BD1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67520F" w14:paraId="6D4F4DE9" w14:textId="77777777" w:rsidTr="0067520F">
        <w:trPr>
          <w:trHeight w:val="7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5A00D" w14:textId="77777777" w:rsidR="0067520F" w:rsidRPr="00D55BD1" w:rsidRDefault="0067520F" w:rsidP="00D55B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9D063" w14:textId="77777777" w:rsidR="0067520F" w:rsidRPr="0067520F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67520F">
              <w:rPr>
                <w:rFonts w:ascii="Times New Roman" w:hAnsi="Times New Roman"/>
                <w:color w:val="000000"/>
                <w:sz w:val="24"/>
                <w:szCs w:val="24"/>
              </w:rPr>
              <w:t>PM:N2021/001808- GIP:N2021/003855- DIB:N2022/000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C529D" w14:textId="05773BFD" w:rsidR="0067520F" w:rsidRPr="0067520F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A1333" w14:textId="77777777" w:rsidR="0067520F" w:rsidRPr="00D55BD1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  <w:tr w:rsidR="0067520F" w14:paraId="770B1551" w14:textId="77777777" w:rsidTr="0067520F">
        <w:trPr>
          <w:trHeight w:val="10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E14D" w14:textId="77777777" w:rsidR="0067520F" w:rsidRPr="00D55BD1" w:rsidRDefault="0067520F" w:rsidP="00D55B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C11F9" w14:textId="77777777" w:rsidR="0067520F" w:rsidRPr="0067520F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752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752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037- GIP:N2020/007332- DIB:N2022/0020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DF9D6" w14:textId="4A4505A4" w:rsidR="0067520F" w:rsidRPr="0067520F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65798" w14:textId="77777777" w:rsidR="0067520F" w:rsidRPr="00D55BD1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67520F" w14:paraId="2DD656C3" w14:textId="77777777" w:rsidTr="0067520F">
        <w:trPr>
          <w:trHeight w:val="9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DBFFB" w14:textId="77777777" w:rsidR="0067520F" w:rsidRPr="00D55BD1" w:rsidRDefault="0067520F" w:rsidP="00D55B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AEE40" w14:textId="77777777" w:rsidR="0067520F" w:rsidRPr="00D55BD1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5B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226- GIP:N2020/002089- DIB:N2022/0005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00E4D" w14:textId="77777777" w:rsidR="0067520F" w:rsidRPr="00D55BD1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17730" w14:textId="77777777" w:rsidR="0067520F" w:rsidRPr="00D55BD1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7520F" w14:paraId="63F7FA10" w14:textId="77777777" w:rsidTr="0067520F">
        <w:trPr>
          <w:trHeight w:val="10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B4717" w14:textId="77777777" w:rsidR="0067520F" w:rsidRPr="00D55BD1" w:rsidRDefault="0067520F" w:rsidP="00D55B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0570" w14:textId="77777777" w:rsidR="0067520F" w:rsidRPr="00D55BD1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5B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5123- GIP:N2019/009492- DIB:N2022/0006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FA50C" w14:textId="54F64F46" w:rsidR="0067520F" w:rsidRPr="00D55BD1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B7F86" w14:textId="77777777" w:rsidR="0067520F" w:rsidRPr="00D55BD1" w:rsidRDefault="0067520F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718997B2" w14:textId="3B413578" w:rsidR="00D55BD1" w:rsidRDefault="00D55BD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C066BBC" w14:textId="77777777" w:rsidR="0067520F" w:rsidRDefault="0067520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C703B01" w14:textId="77777777" w:rsidR="0067520F" w:rsidRDefault="0067520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4D948C4" w14:textId="77777777" w:rsidR="0067520F" w:rsidRDefault="0067520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D3E0471" w14:textId="0CEC5E2F" w:rsidR="0067520F" w:rsidRDefault="0067520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271956EF" w14:textId="1A330264" w:rsidR="0067520F" w:rsidRDefault="0067520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p w14:paraId="725FD9D0" w14:textId="77777777" w:rsidR="0067520F" w:rsidRDefault="0067520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C1D3E44" w14:textId="77777777" w:rsidR="0067520F" w:rsidRDefault="0067520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DB46869" w14:textId="77777777" w:rsidR="0067520F" w:rsidRPr="00A84AFD" w:rsidRDefault="0067520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67520F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91EA" w14:textId="77777777" w:rsidR="00F56551" w:rsidRDefault="00F56551" w:rsidP="00F764B9">
      <w:pPr>
        <w:spacing w:after="0" w:line="240" w:lineRule="auto"/>
      </w:pPr>
      <w:r>
        <w:separator/>
      </w:r>
    </w:p>
  </w:endnote>
  <w:endnote w:type="continuationSeparator" w:id="0">
    <w:p w14:paraId="24A26D83" w14:textId="77777777" w:rsidR="00F56551" w:rsidRDefault="00F5655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49375E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967FA">
      <w:rPr>
        <w:rFonts w:ascii="Comic Sans MS" w:hAnsi="Comic Sans MS"/>
        <w:i/>
        <w:iCs/>
        <w:noProof/>
        <w:sz w:val="16"/>
        <w:szCs w:val="16"/>
      </w:rPr>
      <w:t>3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533E" w14:textId="77777777" w:rsidR="00F56551" w:rsidRDefault="00F56551" w:rsidP="00F764B9">
      <w:pPr>
        <w:spacing w:after="0" w:line="240" w:lineRule="auto"/>
      </w:pPr>
      <w:r>
        <w:separator/>
      </w:r>
    </w:p>
  </w:footnote>
  <w:footnote w:type="continuationSeparator" w:id="0">
    <w:p w14:paraId="71485B9D" w14:textId="77777777" w:rsidR="00F56551" w:rsidRDefault="00F5655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E54751"/>
    <w:multiLevelType w:val="hybridMultilevel"/>
    <w:tmpl w:val="66402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16818544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32A7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520F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67FA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43EB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55BD1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6551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1-31T06:32:00Z</cp:lastPrinted>
  <dcterms:created xsi:type="dcterms:W3CDTF">2023-12-14T06:30:00Z</dcterms:created>
  <dcterms:modified xsi:type="dcterms:W3CDTF">2024-01-31T06:32:00Z</dcterms:modified>
</cp:coreProperties>
</file>